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4D00" w14:textId="59B3A744" w:rsidR="00AB7113" w:rsidRDefault="00AB7113" w:rsidP="00AB7113">
      <w:pPr>
        <w:pStyle w:val="NoSpacing"/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113">
        <w:rPr>
          <w:rFonts w:ascii="Times New Roman" w:hAnsi="Times New Roman" w:cs="Times New Roman"/>
          <w:b/>
          <w:bCs/>
          <w:sz w:val="36"/>
          <w:szCs w:val="36"/>
        </w:rPr>
        <w:t>PROGRAM ADS FOR THE SOUVENIR PROGRAM BOOK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39C1832" w14:textId="06590C8F" w:rsidR="00AB7113" w:rsidRDefault="00AB7113" w:rsidP="00AB711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F4F55" w14:textId="0F7DF837" w:rsidR="00AB7113" w:rsidRDefault="00AB7113" w:rsidP="00AB711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AB7113">
        <w:rPr>
          <w:rFonts w:ascii="Times New Roman" w:hAnsi="Times New Roman" w:cs="Times New Roman"/>
          <w:b/>
          <w:bCs/>
          <w:sz w:val="32"/>
          <w:szCs w:val="32"/>
        </w:rPr>
        <w:t>AD SIZE_____PAGE</w:t>
      </w:r>
      <w:r w:rsidR="00841160">
        <w:rPr>
          <w:rFonts w:ascii="Times New Roman" w:hAnsi="Times New Roman" w:cs="Times New Roman"/>
          <w:b/>
          <w:bCs/>
          <w:sz w:val="32"/>
          <w:szCs w:val="32"/>
        </w:rPr>
        <w:t>;</w:t>
      </w:r>
      <w:r w:rsidRPr="00AB7113">
        <w:rPr>
          <w:rFonts w:ascii="Times New Roman" w:hAnsi="Times New Roman" w:cs="Times New Roman"/>
          <w:b/>
          <w:bCs/>
          <w:sz w:val="32"/>
          <w:szCs w:val="32"/>
        </w:rPr>
        <w:t xml:space="preserve">  COST $______</w:t>
      </w:r>
      <w:r w:rsidR="00841160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AB7113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841160">
        <w:rPr>
          <w:rFonts w:ascii="Times New Roman" w:hAnsi="Times New Roman" w:cs="Times New Roman"/>
          <w:b/>
          <w:bCs/>
          <w:sz w:val="32"/>
          <w:szCs w:val="32"/>
        </w:rPr>
        <w:t>;</w:t>
      </w:r>
      <w:r w:rsidRPr="00AB7113">
        <w:rPr>
          <w:rFonts w:ascii="Times New Roman" w:hAnsi="Times New Roman" w:cs="Times New Roman"/>
          <w:b/>
          <w:bCs/>
          <w:sz w:val="32"/>
          <w:szCs w:val="32"/>
        </w:rPr>
        <w:t xml:space="preserve">  NAME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______________</w:t>
      </w:r>
    </w:p>
    <w:p w14:paraId="19E28D53" w14:textId="77777777" w:rsidR="00AB7113" w:rsidRDefault="00AB7113" w:rsidP="00AB711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45E3938" w14:textId="77777777" w:rsidR="00AB7113" w:rsidRPr="00AB7113" w:rsidRDefault="00AB7113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AB7113">
        <w:rPr>
          <w:rFonts w:ascii="Times New Roman" w:hAnsi="Times New Roman" w:cs="Times New Roman"/>
          <w:b/>
          <w:bCs/>
          <w:sz w:val="36"/>
          <w:szCs w:val="36"/>
        </w:rPr>
        <w:t xml:space="preserve">AD COPY:  PLEASE NOTE, ALL ADS MUST BE LEGIBLE.  </w:t>
      </w:r>
    </w:p>
    <w:p w14:paraId="46E5D19A" w14:textId="58606DAD" w:rsidR="00AB7113" w:rsidRDefault="00AB7113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AB7113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PREFERRED FILE TYPES:  pdf or Word</w:t>
      </w:r>
    </w:p>
    <w:p w14:paraId="065C6F80" w14:textId="232E3953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3F59E4FE" w14:textId="76B2B4D1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40CFC03E" w14:textId="7D0EF059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412780C4" w14:textId="2383B18D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E3F399B" w14:textId="2A919872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21C8A" w14:textId="365DACC8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42BA358B" w14:textId="7CA4FADF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03933FF" w14:textId="0D8CA890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82B5781" w14:textId="61C8DCBB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1C8EF36" w14:textId="448DDF6E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1C15FB2" w14:textId="4280F63F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873ACC5" w14:textId="38B7F242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5AF03" w14:textId="37A7C22F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39D1527A" w14:textId="2E55DE26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7674A7D" w14:textId="20A1492C" w:rsid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59E6040A" w14:textId="3A7D5C71" w:rsidR="00801D1F" w:rsidRP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01D1F">
        <w:rPr>
          <w:rFonts w:ascii="Times New Roman" w:hAnsi="Times New Roman" w:cs="Times New Roman"/>
          <w:b/>
          <w:bCs/>
          <w:sz w:val="28"/>
          <w:szCs w:val="28"/>
        </w:rPr>
        <w:t>FULL PAGE - $215.00</w:t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  <w:t>1/2 PAGE - $125.00</w:t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  <w:t>1/3 PAGE - $95.00</w:t>
      </w:r>
    </w:p>
    <w:p w14:paraId="4CB11EE6" w14:textId="4CE8B247" w:rsidR="00801D1F" w:rsidRP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01D1F">
        <w:rPr>
          <w:rFonts w:ascii="Times New Roman" w:hAnsi="Times New Roman" w:cs="Times New Roman"/>
          <w:b/>
          <w:bCs/>
          <w:sz w:val="28"/>
          <w:szCs w:val="28"/>
        </w:rPr>
        <w:t>1/4 PAGE - $75.00</w:t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D1F">
        <w:rPr>
          <w:rFonts w:ascii="Times New Roman" w:hAnsi="Times New Roman" w:cs="Times New Roman"/>
          <w:b/>
          <w:bCs/>
          <w:sz w:val="28"/>
          <w:szCs w:val="28"/>
        </w:rPr>
        <w:tab/>
        <w:t>1/8 PAGE - $45.00</w:t>
      </w:r>
    </w:p>
    <w:p w14:paraId="636E04C4" w14:textId="0EB9BD9B" w:rsidR="00801D1F" w:rsidRPr="00801D1F" w:rsidRDefault="00801D1F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B9417" w14:textId="26AD275C" w:rsidR="00801D1F" w:rsidRPr="00C454A4" w:rsidRDefault="00801D1F" w:rsidP="007431E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4A4">
        <w:rPr>
          <w:rFonts w:ascii="Times New Roman" w:hAnsi="Times New Roman" w:cs="Times New Roman"/>
          <w:b/>
          <w:bCs/>
          <w:sz w:val="28"/>
          <w:szCs w:val="28"/>
        </w:rPr>
        <w:t xml:space="preserve">ADS MUST BE MAILED OR E-MAILED TO THE STATE </w:t>
      </w:r>
      <w:r w:rsidRPr="00C454A4">
        <w:rPr>
          <w:rFonts w:ascii="Times New Roman" w:hAnsi="Times New Roman" w:cs="Times New Roman"/>
          <w:b/>
          <w:bCs/>
          <w:sz w:val="28"/>
          <w:szCs w:val="28"/>
          <w:u w:val="single"/>
        </w:rPr>
        <w:t>AUXILIARY</w:t>
      </w:r>
      <w:r w:rsidRPr="00C454A4">
        <w:rPr>
          <w:rFonts w:ascii="Times New Roman" w:hAnsi="Times New Roman" w:cs="Times New Roman"/>
          <w:b/>
          <w:bCs/>
          <w:sz w:val="28"/>
          <w:szCs w:val="28"/>
        </w:rPr>
        <w:t xml:space="preserve"> SECRETARY’S OFFICE BY </w:t>
      </w:r>
      <w:r w:rsidRPr="00C454A4">
        <w:rPr>
          <w:rFonts w:ascii="Times New Roman" w:hAnsi="Times New Roman" w:cs="Times New Roman"/>
          <w:b/>
          <w:bCs/>
          <w:sz w:val="28"/>
          <w:szCs w:val="28"/>
          <w:u w:val="single"/>
        </w:rPr>
        <w:t>APRIL 30, 202</w:t>
      </w:r>
      <w:r w:rsidR="00CA646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C454A4">
        <w:rPr>
          <w:rFonts w:ascii="Times New Roman" w:hAnsi="Times New Roman" w:cs="Times New Roman"/>
          <w:b/>
          <w:bCs/>
          <w:sz w:val="28"/>
          <w:szCs w:val="28"/>
        </w:rPr>
        <w:t>.  E-MAIL IS PREFERRED.</w:t>
      </w:r>
    </w:p>
    <w:p w14:paraId="6F950873" w14:textId="3E65C13B" w:rsidR="00801D1F" w:rsidRPr="00C454A4" w:rsidRDefault="00801D1F" w:rsidP="007431E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4A4">
        <w:rPr>
          <w:rFonts w:ascii="Times New Roman" w:hAnsi="Times New Roman" w:cs="Times New Roman"/>
          <w:b/>
          <w:bCs/>
          <w:sz w:val="28"/>
          <w:szCs w:val="28"/>
        </w:rPr>
        <w:t>Debbie Sharp, State Aux</w:t>
      </w:r>
      <w:r w:rsidR="00DF3092" w:rsidRPr="00C454A4">
        <w:rPr>
          <w:rFonts w:ascii="Times New Roman" w:hAnsi="Times New Roman" w:cs="Times New Roman"/>
          <w:b/>
          <w:bCs/>
          <w:sz w:val="28"/>
          <w:szCs w:val="28"/>
        </w:rPr>
        <w:t>iliary</w:t>
      </w:r>
      <w:r w:rsidRPr="00C454A4">
        <w:rPr>
          <w:rFonts w:ascii="Times New Roman" w:hAnsi="Times New Roman" w:cs="Times New Roman"/>
          <w:b/>
          <w:bCs/>
          <w:sz w:val="28"/>
          <w:szCs w:val="28"/>
        </w:rPr>
        <w:t xml:space="preserve"> Sec</w:t>
      </w:r>
      <w:r w:rsidR="00DF3092" w:rsidRPr="00C454A4">
        <w:rPr>
          <w:rFonts w:ascii="Times New Roman" w:hAnsi="Times New Roman" w:cs="Times New Roman"/>
          <w:b/>
          <w:bCs/>
          <w:sz w:val="28"/>
          <w:szCs w:val="28"/>
        </w:rPr>
        <w:t>retary</w:t>
      </w:r>
      <w:r w:rsidRPr="00C454A4">
        <w:rPr>
          <w:rFonts w:ascii="Times New Roman" w:hAnsi="Times New Roman" w:cs="Times New Roman"/>
          <w:b/>
          <w:bCs/>
          <w:sz w:val="28"/>
          <w:szCs w:val="28"/>
        </w:rPr>
        <w:t>, 404 Kennison Ave., New Carlisle, OH 45344</w:t>
      </w:r>
    </w:p>
    <w:p w14:paraId="577C871C" w14:textId="0A1968C6" w:rsidR="00801D1F" w:rsidRPr="00C454A4" w:rsidRDefault="00801D1F" w:rsidP="007431E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4A4">
        <w:rPr>
          <w:rFonts w:ascii="Times New Roman" w:hAnsi="Times New Roman" w:cs="Times New Roman"/>
          <w:b/>
          <w:bCs/>
          <w:sz w:val="28"/>
          <w:szCs w:val="28"/>
        </w:rPr>
        <w:t>deldridgesharp@aol.com</w:t>
      </w:r>
    </w:p>
    <w:p w14:paraId="618D5E9B" w14:textId="07733AFA" w:rsidR="00801D1F" w:rsidRPr="00C454A4" w:rsidRDefault="00801D1F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A340D" w14:textId="533A6629" w:rsidR="00801D1F" w:rsidRPr="00C454A4" w:rsidRDefault="00841160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454A4">
        <w:rPr>
          <w:rFonts w:ascii="Times New Roman" w:hAnsi="Times New Roman" w:cs="Times New Roman"/>
          <w:b/>
          <w:bCs/>
          <w:sz w:val="28"/>
          <w:szCs w:val="28"/>
        </w:rPr>
        <w:t>If the ad is from an Aerie, Auxiliary, Zone or District the Secretary must sign and print the name and number of the Aerie, Auxiliary, Zone or District</w:t>
      </w:r>
      <w:r w:rsidR="00801D1F" w:rsidRPr="00C454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AF24E9" w14:textId="6827DF73" w:rsidR="00801D1F" w:rsidRPr="00C454A4" w:rsidRDefault="00801D1F" w:rsidP="00AB711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432B1" w14:textId="2C1AAC24" w:rsidR="00801D1F" w:rsidRPr="00C454A4" w:rsidRDefault="00801D1F" w:rsidP="00AB711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454A4">
        <w:rPr>
          <w:rFonts w:ascii="Times New Roman" w:hAnsi="Times New Roman" w:cs="Times New Roman"/>
          <w:b/>
          <w:bCs/>
          <w:sz w:val="26"/>
          <w:szCs w:val="26"/>
        </w:rPr>
        <w:t>SECRETAR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Y_____________________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>__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 xml:space="preserve">____ </w:t>
      </w:r>
      <w:r w:rsidR="00841160" w:rsidRPr="00C454A4">
        <w:rPr>
          <w:rFonts w:ascii="Times New Roman" w:hAnsi="Times New Roman" w:cs="Times New Roman"/>
          <w:b/>
          <w:bCs/>
          <w:sz w:val="26"/>
          <w:szCs w:val="26"/>
        </w:rPr>
        <w:t>NAME____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41160" w:rsidRPr="00C454A4">
        <w:rPr>
          <w:rFonts w:ascii="Times New Roman" w:hAnsi="Times New Roman" w:cs="Times New Roman"/>
          <w:b/>
          <w:bCs/>
          <w:sz w:val="26"/>
          <w:szCs w:val="26"/>
        </w:rPr>
        <w:t>__________________#___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841160" w:rsidRPr="00C454A4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841160" w:rsidRPr="00C454A4">
        <w:rPr>
          <w:rFonts w:ascii="Times New Roman" w:hAnsi="Times New Roman" w:cs="Times New Roman"/>
          <w:b/>
          <w:bCs/>
          <w:sz w:val="26"/>
          <w:szCs w:val="26"/>
        </w:rPr>
        <w:t>___</w:t>
      </w:r>
    </w:p>
    <w:p w14:paraId="1A71B83A" w14:textId="17B5465D" w:rsidR="00841160" w:rsidRPr="00C454A4" w:rsidRDefault="00841160" w:rsidP="00AB711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9E081" w14:textId="7E2D54C9" w:rsidR="00841160" w:rsidRPr="00C454A4" w:rsidRDefault="00841160" w:rsidP="00AB711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454A4">
        <w:rPr>
          <w:rFonts w:ascii="Times New Roman" w:hAnsi="Times New Roman" w:cs="Times New Roman"/>
          <w:b/>
          <w:bCs/>
          <w:sz w:val="26"/>
          <w:szCs w:val="26"/>
        </w:rPr>
        <w:t>CONTACT PHONE # IN CASE OF QUESTIONS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________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___________________</w:t>
      </w:r>
      <w:r w:rsidR="007431E9" w:rsidRPr="00C454A4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Pr="00C454A4">
        <w:rPr>
          <w:rFonts w:ascii="Times New Roman" w:hAnsi="Times New Roman" w:cs="Times New Roman"/>
          <w:b/>
          <w:bCs/>
          <w:sz w:val="26"/>
          <w:szCs w:val="26"/>
        </w:rPr>
        <w:t>____</w:t>
      </w:r>
    </w:p>
    <w:p w14:paraId="17FB2539" w14:textId="77777777" w:rsidR="00C454A4" w:rsidRPr="00C454A4" w:rsidRDefault="00C454A4" w:rsidP="00AB711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15E90" w14:textId="12270667" w:rsidR="00AB7113" w:rsidRPr="00C454A4" w:rsidRDefault="00841160" w:rsidP="00AB7113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454A4">
        <w:rPr>
          <w:rFonts w:ascii="Times New Roman" w:hAnsi="Times New Roman" w:cs="Times New Roman"/>
          <w:b/>
          <w:bCs/>
          <w:sz w:val="26"/>
          <w:szCs w:val="26"/>
        </w:rPr>
        <w:t>CONTACT NAME &amp; E-MAIL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454A4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="00C454A4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C454A4" w:rsidRPr="00C454A4">
        <w:rPr>
          <w:rFonts w:ascii="Times New Roman" w:hAnsi="Times New Roman" w:cs="Times New Roman"/>
          <w:b/>
          <w:bCs/>
          <w:sz w:val="26"/>
          <w:szCs w:val="26"/>
        </w:rPr>
        <w:t>__________________________</w:t>
      </w:r>
      <w:r w:rsidRPr="00C454A4">
        <w:rPr>
          <w:rFonts w:ascii="Times New Roman" w:hAnsi="Times New Roman" w:cs="Times New Roman"/>
          <w:b/>
          <w:bCs/>
          <w:sz w:val="26"/>
          <w:szCs w:val="26"/>
        </w:rPr>
        <w:t>_______</w:t>
      </w:r>
    </w:p>
    <w:p w14:paraId="21438DFC" w14:textId="291FC7D1" w:rsidR="00AB7113" w:rsidRPr="00C454A4" w:rsidRDefault="00AB7113" w:rsidP="00AB711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C454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sectPr w:rsidR="00AB7113" w:rsidRPr="00C454A4" w:rsidSect="008411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13"/>
    <w:rsid w:val="00141CC3"/>
    <w:rsid w:val="007431E9"/>
    <w:rsid w:val="00801D1F"/>
    <w:rsid w:val="00841160"/>
    <w:rsid w:val="00AB7113"/>
    <w:rsid w:val="00C454A4"/>
    <w:rsid w:val="00CA6464"/>
    <w:rsid w:val="00D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3C2C"/>
  <w15:chartTrackingRefBased/>
  <w15:docId w15:val="{25726C86-A6FF-47B6-8C1A-63020C5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E1B5-D452-2149-AE74-A9B18346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arp</dc:creator>
  <cp:keywords/>
  <dc:description/>
  <cp:lastModifiedBy>Debbie Sharp</cp:lastModifiedBy>
  <cp:revision>2</cp:revision>
  <cp:lastPrinted>2023-03-21T16:38:00Z</cp:lastPrinted>
  <dcterms:created xsi:type="dcterms:W3CDTF">2023-03-21T16:44:00Z</dcterms:created>
  <dcterms:modified xsi:type="dcterms:W3CDTF">2023-03-21T16:44:00Z</dcterms:modified>
</cp:coreProperties>
</file>